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B23" w:rsidRDefault="00384B10" w:rsidP="00384B10">
      <w:pPr>
        <w:rPr>
          <w:rFonts w:ascii="Verdana" w:hAnsi="Verdana"/>
          <w:color w:val="000000"/>
          <w:sz w:val="21"/>
          <w:szCs w:val="21"/>
          <w:shd w:val="clear" w:color="auto" w:fill="FFFFFF"/>
        </w:rPr>
      </w:pPr>
      <w:r>
        <w:rPr>
          <w:rFonts w:ascii="Verdana" w:hAnsi="Verdana"/>
          <w:color w:val="000000"/>
          <w:sz w:val="21"/>
          <w:szCs w:val="21"/>
          <w:shd w:val="clear" w:color="auto" w:fill="FFFFFF"/>
        </w:rPr>
        <w:t>Абрамов Руслан Агарунович. Топливный комплекс Западной Сибири в период формирования рыночных отношений : Дис. ... канд. экон. наук : 08.00.04 : Москва, 1999 144 c. РГБ ОД, 61:99-8/577-3</w:t>
      </w:r>
    </w:p>
    <w:p w:rsidR="00384B10" w:rsidRDefault="00384B10" w:rsidP="00384B10">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384B10" w:rsidRDefault="00384B10" w:rsidP="00384B10">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384B10" w:rsidRDefault="00384B10" w:rsidP="00384B10">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Анализ современного состояния развития топливного комплекса Западной Сибири</w:t>
      </w:r>
      <w:r>
        <w:rPr>
          <w:rFonts w:ascii="Verdana" w:hAnsi="Verdana"/>
          <w:b/>
          <w:bCs/>
          <w:color w:val="000000"/>
          <w:sz w:val="21"/>
          <w:szCs w:val="21"/>
        </w:rPr>
        <w:t> 7</w:t>
      </w:r>
    </w:p>
    <w:p w:rsidR="00384B10" w:rsidRDefault="00384B10" w:rsidP="00384B10">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Экономическая оценка ресурсного потенциала Западной Сибири 7</w:t>
      </w:r>
    </w:p>
    <w:p w:rsidR="00384B10" w:rsidRDefault="00384B10" w:rsidP="00384B10">
      <w:pPr>
        <w:pStyle w:val="afffffffffffffffffffffffffff6"/>
        <w:shd w:val="clear" w:color="auto" w:fill="FFFFFF"/>
        <w:rPr>
          <w:rFonts w:ascii="Verdana" w:hAnsi="Verdana"/>
          <w:color w:val="000000"/>
          <w:sz w:val="21"/>
          <w:szCs w:val="21"/>
        </w:rPr>
      </w:pPr>
      <w:r>
        <w:rPr>
          <w:rFonts w:ascii="Verdana" w:hAnsi="Verdana"/>
          <w:color w:val="000000"/>
          <w:sz w:val="21"/>
          <w:szCs w:val="21"/>
        </w:rPr>
        <w:t>1.2. Современное состояние и основные проблемы развития отраслей топливного комплекса Западной Сибири 16</w:t>
      </w:r>
    </w:p>
    <w:p w:rsidR="00384B10" w:rsidRDefault="00384B10" w:rsidP="00384B10">
      <w:pPr>
        <w:pStyle w:val="afffffffffffffffffffffffffff6"/>
        <w:shd w:val="clear" w:color="auto" w:fill="FFFFFF"/>
        <w:rPr>
          <w:rFonts w:ascii="Verdana" w:hAnsi="Verdana"/>
          <w:color w:val="000000"/>
          <w:sz w:val="21"/>
          <w:szCs w:val="21"/>
        </w:rPr>
      </w:pPr>
      <w:r>
        <w:rPr>
          <w:rFonts w:ascii="Verdana" w:hAnsi="Verdana"/>
          <w:color w:val="000000"/>
          <w:sz w:val="21"/>
          <w:szCs w:val="21"/>
        </w:rPr>
        <w:t>1.3. Роль топливных ресурсов Западной Сибири в формировании топливного баланса и энергоснабжения России 29</w:t>
      </w:r>
    </w:p>
    <w:p w:rsidR="00384B10" w:rsidRDefault="00384B10" w:rsidP="00384B10">
      <w:pPr>
        <w:pStyle w:val="afffffffffffffffffffffffffff6"/>
        <w:shd w:val="clear" w:color="auto" w:fill="FFFFFF"/>
        <w:rPr>
          <w:rFonts w:ascii="Verdana" w:hAnsi="Verdana"/>
          <w:color w:val="000000"/>
          <w:sz w:val="21"/>
          <w:szCs w:val="21"/>
        </w:rPr>
      </w:pPr>
      <w:r>
        <w:rPr>
          <w:rFonts w:ascii="Verdana" w:hAnsi="Verdana"/>
          <w:color w:val="000000"/>
          <w:sz w:val="21"/>
          <w:szCs w:val="21"/>
        </w:rPr>
        <w:t>1.4. Влияние топливного комплекса на экологическую ситуацию в регионе .42</w:t>
      </w:r>
    </w:p>
    <w:p w:rsidR="00384B10" w:rsidRDefault="00384B10" w:rsidP="00384B10">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Методические вопросы формирования рынков топливных ресурсов</w:t>
      </w:r>
      <w:r>
        <w:rPr>
          <w:rFonts w:ascii="Verdana" w:hAnsi="Verdana"/>
          <w:b/>
          <w:bCs/>
          <w:color w:val="000000"/>
          <w:sz w:val="21"/>
          <w:szCs w:val="21"/>
        </w:rPr>
        <w:t> 53</w:t>
      </w:r>
    </w:p>
    <w:p w:rsidR="00384B10" w:rsidRDefault="00384B10" w:rsidP="00384B10">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Теоретические аспекты формирования региональных товарных рынков.53</w:t>
      </w:r>
    </w:p>
    <w:p w:rsidR="00384B10" w:rsidRDefault="00384B10" w:rsidP="00384B10">
      <w:pPr>
        <w:pStyle w:val="afffffffffffffffffffffffffff6"/>
        <w:shd w:val="clear" w:color="auto" w:fill="FFFFFF"/>
        <w:rPr>
          <w:rFonts w:ascii="Verdana" w:hAnsi="Verdana"/>
          <w:color w:val="000000"/>
          <w:sz w:val="21"/>
          <w:szCs w:val="21"/>
        </w:rPr>
      </w:pPr>
      <w:r>
        <w:rPr>
          <w:rFonts w:ascii="Verdana" w:hAnsi="Verdana"/>
          <w:color w:val="000000"/>
          <w:sz w:val="21"/>
          <w:szCs w:val="21"/>
        </w:rPr>
        <w:t>2.2. Сегментация топливных рынков России 62</w:t>
      </w:r>
    </w:p>
    <w:p w:rsidR="00384B10" w:rsidRDefault="00384B10" w:rsidP="00384B10">
      <w:pPr>
        <w:pStyle w:val="afffffffffffffffffffffffffff6"/>
        <w:shd w:val="clear" w:color="auto" w:fill="FFFFFF"/>
        <w:rPr>
          <w:rFonts w:ascii="Verdana" w:hAnsi="Verdana"/>
          <w:color w:val="000000"/>
          <w:sz w:val="21"/>
          <w:szCs w:val="21"/>
        </w:rPr>
      </w:pPr>
      <w:r>
        <w:rPr>
          <w:rFonts w:ascii="Verdana" w:hAnsi="Verdana"/>
          <w:color w:val="000000"/>
          <w:sz w:val="21"/>
          <w:szCs w:val="21"/>
        </w:rPr>
        <w:t>2.3. Методические подходы к механизму формирования товарных рынков угля 76</w:t>
      </w:r>
    </w:p>
    <w:p w:rsidR="00384B10" w:rsidRDefault="00384B10" w:rsidP="00384B10">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Место и роль Западной Сибири в формировании региональных рынков топливных ресурсов</w:t>
      </w:r>
      <w:r>
        <w:rPr>
          <w:rFonts w:ascii="Verdana" w:hAnsi="Verdana"/>
          <w:b/>
          <w:bCs/>
          <w:color w:val="000000"/>
          <w:sz w:val="21"/>
          <w:szCs w:val="21"/>
        </w:rPr>
        <w:t> 82</w:t>
      </w:r>
    </w:p>
    <w:p w:rsidR="00384B10" w:rsidRDefault="00384B10" w:rsidP="00384B10">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Основные направления энергетической политики Западной Сибири 82</w:t>
      </w:r>
    </w:p>
    <w:p w:rsidR="00384B10" w:rsidRDefault="00384B10" w:rsidP="00384B10">
      <w:pPr>
        <w:pStyle w:val="afffffffffffffffffffffffffff6"/>
        <w:shd w:val="clear" w:color="auto" w:fill="FFFFFF"/>
        <w:rPr>
          <w:rFonts w:ascii="Verdana" w:hAnsi="Verdana"/>
          <w:color w:val="000000"/>
          <w:sz w:val="21"/>
          <w:szCs w:val="21"/>
        </w:rPr>
      </w:pPr>
      <w:r>
        <w:rPr>
          <w:rFonts w:ascii="Verdana" w:hAnsi="Verdana"/>
          <w:color w:val="000000"/>
          <w:sz w:val="21"/>
          <w:szCs w:val="21"/>
        </w:rPr>
        <w:t>3.2. Перспективы развития отраслей топливного комплекса Западной Сибири 86</w:t>
      </w:r>
    </w:p>
    <w:p w:rsidR="00384B10" w:rsidRDefault="00384B10" w:rsidP="00384B10">
      <w:pPr>
        <w:pStyle w:val="afffffffffffffffffffffffffff6"/>
        <w:shd w:val="clear" w:color="auto" w:fill="FFFFFF"/>
        <w:rPr>
          <w:rFonts w:ascii="Verdana" w:hAnsi="Verdana"/>
          <w:color w:val="000000"/>
          <w:sz w:val="21"/>
          <w:szCs w:val="21"/>
        </w:rPr>
      </w:pPr>
      <w:r>
        <w:rPr>
          <w:rFonts w:ascii="Verdana" w:hAnsi="Verdana"/>
          <w:color w:val="000000"/>
          <w:sz w:val="21"/>
          <w:szCs w:val="21"/>
        </w:rPr>
        <w:t>3.3. Участие Западной Сибири в формировании межрегиональных рынков топливных ресурсов 97</w:t>
      </w:r>
    </w:p>
    <w:p w:rsidR="00384B10" w:rsidRDefault="00384B10" w:rsidP="00384B1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Заключение 124</w:t>
      </w:r>
    </w:p>
    <w:p w:rsidR="00384B10" w:rsidRDefault="00384B10" w:rsidP="00384B10">
      <w:pPr>
        <w:pStyle w:val="afffffffffffffffffffffffffff6"/>
        <w:shd w:val="clear" w:color="auto" w:fill="FFFFFF"/>
        <w:rPr>
          <w:rFonts w:ascii="Verdana" w:hAnsi="Verdana"/>
          <w:color w:val="000000"/>
          <w:sz w:val="21"/>
          <w:szCs w:val="21"/>
        </w:rPr>
      </w:pPr>
      <w:r>
        <w:rPr>
          <w:rFonts w:ascii="Verdana" w:hAnsi="Verdana"/>
          <w:color w:val="000000"/>
          <w:sz w:val="21"/>
          <w:szCs w:val="21"/>
        </w:rPr>
        <w:t>Используемая литература 126</w:t>
      </w:r>
    </w:p>
    <w:p w:rsidR="00384B10" w:rsidRDefault="00384B10" w:rsidP="00384B10">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я</w:t>
      </w:r>
    </w:p>
    <w:p w:rsidR="00384B10" w:rsidRDefault="00384B10" w:rsidP="00170A08">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664461" w:history="1">
        <w:r>
          <w:rPr>
            <w:rStyle w:val="a8"/>
            <w:rFonts w:ascii="Verdana" w:hAnsi="Verdana"/>
            <w:color w:val="0C72B6"/>
            <w:sz w:val="21"/>
            <w:szCs w:val="21"/>
          </w:rPr>
          <w:t>Современное состояние и основные проблемы развития отраслей топливного комплекса Западной Сибири</w:t>
        </w:r>
      </w:hyperlink>
    </w:p>
    <w:p w:rsidR="00384B10" w:rsidRDefault="00384B10" w:rsidP="00170A08">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664462" w:history="1">
        <w:r>
          <w:rPr>
            <w:rStyle w:val="a8"/>
            <w:rFonts w:ascii="Verdana" w:hAnsi="Verdana"/>
            <w:color w:val="0C72B6"/>
            <w:sz w:val="21"/>
            <w:szCs w:val="21"/>
          </w:rPr>
          <w:t>Роль топливных ресурсов Западной Сибири в формировании топливного баланса и энергоснабжения России</w:t>
        </w:r>
      </w:hyperlink>
    </w:p>
    <w:p w:rsidR="00384B10" w:rsidRDefault="00384B10" w:rsidP="00170A08">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664463" w:history="1">
        <w:r>
          <w:rPr>
            <w:rStyle w:val="a8"/>
            <w:rFonts w:ascii="Verdana" w:hAnsi="Verdana"/>
            <w:color w:val="0C72B6"/>
            <w:sz w:val="21"/>
            <w:szCs w:val="21"/>
          </w:rPr>
          <w:t>Методические подходы к механизму формирования товарных рынков угля</w:t>
        </w:r>
      </w:hyperlink>
    </w:p>
    <w:p w:rsidR="00384B10" w:rsidRDefault="00384B10" w:rsidP="00170A08">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664464" w:history="1">
        <w:r>
          <w:rPr>
            <w:rStyle w:val="a8"/>
            <w:rFonts w:ascii="Verdana" w:hAnsi="Verdana"/>
            <w:color w:val="0C72B6"/>
            <w:sz w:val="21"/>
            <w:szCs w:val="21"/>
          </w:rPr>
          <w:t>Участие Западной Сибири в формировании межрегиональных рынков топливных ресурсов</w:t>
        </w:r>
      </w:hyperlink>
    </w:p>
    <w:p w:rsidR="00384B10" w:rsidRDefault="00384B10" w:rsidP="00384B10">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384B10" w:rsidRDefault="00384B10" w:rsidP="00384B10">
      <w:pPr>
        <w:pStyle w:val="afffffffffffffffffffffffffff6"/>
        <w:shd w:val="clear" w:color="auto" w:fill="FFFFFF"/>
        <w:rPr>
          <w:rFonts w:ascii="Verdana" w:hAnsi="Verdana"/>
          <w:bCs w:val="0"/>
          <w:color w:val="000000"/>
          <w:sz w:val="21"/>
          <w:szCs w:val="21"/>
        </w:rPr>
      </w:pPr>
      <w:r>
        <w:rPr>
          <w:rFonts w:ascii="Verdana" w:hAnsi="Verdana"/>
          <w:color w:val="000000"/>
          <w:sz w:val="21"/>
          <w:szCs w:val="21"/>
          <w:u w:val="single"/>
        </w:rPr>
        <w:t>Актуальность темы.</w:t>
      </w:r>
      <w:r>
        <w:rPr>
          <w:rFonts w:ascii="Verdana" w:hAnsi="Verdana"/>
          <w:color w:val="000000"/>
          <w:sz w:val="21"/>
          <w:szCs w:val="21"/>
        </w:rPr>
        <w:t> При достаточно глубокой научной проработанности проблем регионального развития отраслей топливного комплекса и воздействия топливного фактора на формирование структуры хозяйственных комплексов регионов, перевод экономики России на рыночные отношения принципиально меняет взаимоотношения "поставщиков" и "потребителей" топлива в силу изменения форм собственности, снижения роли государства в регулировании транспортно-энергетических поставок и резкого повышения роли ценового фактора, как основных хозяйственных отношений.</w:t>
      </w:r>
    </w:p>
    <w:p w:rsidR="00384B10" w:rsidRDefault="00384B10" w:rsidP="00384B10">
      <w:pPr>
        <w:pStyle w:val="afffffffffffffffffffffffffff6"/>
        <w:shd w:val="clear" w:color="auto" w:fill="FFFFFF"/>
        <w:rPr>
          <w:rFonts w:ascii="Verdana" w:hAnsi="Verdana"/>
          <w:color w:val="000000"/>
          <w:sz w:val="21"/>
          <w:szCs w:val="21"/>
        </w:rPr>
      </w:pPr>
      <w:r>
        <w:rPr>
          <w:rFonts w:ascii="Verdana" w:hAnsi="Verdana"/>
          <w:color w:val="000000"/>
          <w:sz w:val="21"/>
          <w:szCs w:val="21"/>
        </w:rPr>
        <w:t>Сложившееся достаточно устойчивое размещение производительных сил, при котором как в настоящее время, так и на перспективу, более 70% производства продукции промышленности будет сконцентрировано в остродефицитных по топливу Западной зоне страны, выдвигает проблему ее энергоснабжения в число наиболее принципиальных, т.к. выход экономики России из кризиса и начало структурных перестроек должно быть обеспечено именно за счет производственного потенциала этой зоны. В силу различной обеспеченности отдельных зон страны экономичными энергоресурсами, очевидно, что и в перспективе основную часть потребности западных районов придется обеспечивать за счет природного газа, нефти и качественных углей из Западной Сибири - основной топливно-энергетической базы страны, на территории которой сосредоточено более 80% общероссийских топливных ресурсов.</w:t>
      </w:r>
    </w:p>
    <w:p w:rsidR="00384B10" w:rsidRDefault="00384B10" w:rsidP="00384B1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Кризисные явления, затронувшие все сферы экономики России, затронули и топливный комплекс Сибири, хотя для его отраслей характерно более медленное снижение производства. Так, при общем спаде промышленного производства Сибири за 1991-1996 г.г. на 52%, производство продукции всего топливно-энергетического комплекса сократилось всего лишь на 13%. Вместе с тем, в общем снижении товарной продукции топливного комплекса РФ доля Сибири составила 62%. Особенно остро это снижение коснулось Западной Сибири. Так за 1991-1997 г.г. добыча нефти снизилась здесь на 45%, угля на 36%, природного газа на 6%. Если рассматривать эту ситуацию в увязке с кризисом геологоразведочных работ (за последние 7 лет по нефти - в 12 раз, по газу - в 7 раз); со старением производственного аппарата во всех отраслях комплекса с опаной ситуацией в инвестиционной сфере, где оказался нарушенным процесс по воспроизводству мощностей, то со всей остротой встает вопрос об энергетической безопасности страны.</w:t>
      </w:r>
    </w:p>
    <w:p w:rsidR="00384B10" w:rsidRDefault="00384B10" w:rsidP="00384B10">
      <w:pPr>
        <w:pStyle w:val="afffffffffffffffffffffffffff6"/>
        <w:shd w:val="clear" w:color="auto" w:fill="FFFFFF"/>
        <w:rPr>
          <w:rFonts w:ascii="Verdana" w:hAnsi="Verdana"/>
          <w:color w:val="000000"/>
          <w:sz w:val="21"/>
          <w:szCs w:val="21"/>
        </w:rPr>
      </w:pPr>
      <w:r>
        <w:rPr>
          <w:rFonts w:ascii="Verdana" w:hAnsi="Verdana"/>
          <w:color w:val="000000"/>
          <w:sz w:val="21"/>
          <w:szCs w:val="21"/>
        </w:rPr>
        <w:t>В связи с этим рассматривая Западно-Сибирский топливный комплекс как основную топливную базу России, ориентированную на обеспечение надежного энергоснабжения</w:t>
      </w:r>
    </w:p>
    <w:p w:rsidR="00384B10" w:rsidRDefault="00384B10" w:rsidP="00384B10">
      <w:pPr>
        <w:pStyle w:val="afffffffffffffffffffffffffff6"/>
        <w:shd w:val="clear" w:color="auto" w:fill="FFFFFF"/>
        <w:rPr>
          <w:rFonts w:ascii="Verdana" w:hAnsi="Verdana"/>
          <w:color w:val="000000"/>
          <w:sz w:val="21"/>
          <w:szCs w:val="21"/>
        </w:rPr>
      </w:pPr>
      <w:r>
        <w:rPr>
          <w:rFonts w:ascii="Verdana" w:hAnsi="Verdana"/>
          <w:color w:val="000000"/>
          <w:sz w:val="21"/>
          <w:szCs w:val="21"/>
        </w:rPr>
        <w:t>большинства регионов страны при всех возможных сценариях выхода экономики РФ из кризиса, и поддержания энергетической безопасности России, выдвигаемая для проблема оценки роли топливного комплекса Западной Сибири в развитии рьшочных отношений и формировании региональных товарных рынков топливных ресурсов представляет большую актуальность.</w:t>
      </w:r>
    </w:p>
    <w:p w:rsidR="00384B10" w:rsidRDefault="00384B10" w:rsidP="00384B1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u w:val="single"/>
        </w:rPr>
        <w:t>Цели н задачи исследования</w:t>
      </w:r>
      <w:r>
        <w:rPr>
          <w:rFonts w:ascii="Verdana" w:hAnsi="Verdana"/>
          <w:b/>
          <w:bCs w:val="0"/>
          <w:color w:val="000000"/>
          <w:sz w:val="21"/>
          <w:szCs w:val="21"/>
        </w:rPr>
        <w:t>.</w:t>
      </w:r>
    </w:p>
    <w:p w:rsidR="00384B10" w:rsidRDefault="00384B10" w:rsidP="00384B10">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ю диссертационной работы является уточнение теоретических положений по оценке роли топливных ресурсов в территориальной организации промышленного производства, действовавших на этапе планового развития экономики, а также разработка методических подходов к обоснованию границ региональных рынков топливных ресурсов в новых условиях хозяйствования.</w:t>
      </w:r>
    </w:p>
    <w:p w:rsidR="00384B10" w:rsidRDefault="00384B10" w:rsidP="00384B10">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с поставленной целью в работе решены следующие задачи:</w:t>
      </w:r>
    </w:p>
    <w:p w:rsidR="00384B10" w:rsidRDefault="00384B10" w:rsidP="00384B10">
      <w:pPr>
        <w:pStyle w:val="afffffffffffffffffffffffffff6"/>
        <w:shd w:val="clear" w:color="auto" w:fill="FFFFFF"/>
        <w:rPr>
          <w:rFonts w:ascii="Verdana" w:hAnsi="Verdana"/>
          <w:color w:val="000000"/>
          <w:sz w:val="21"/>
          <w:szCs w:val="21"/>
        </w:rPr>
      </w:pPr>
      <w:r>
        <w:rPr>
          <w:rFonts w:ascii="Verdana" w:hAnsi="Verdana"/>
          <w:color w:val="000000"/>
          <w:sz w:val="21"/>
          <w:szCs w:val="21"/>
        </w:rPr>
        <w:t>проанализированы основные теоретические положения энергоэкономического районирования территории страны, для обоснования возможностей их использования применительно к условиям рыночной экономики;</w:t>
      </w:r>
    </w:p>
    <w:p w:rsidR="00384B10" w:rsidRDefault="00384B10" w:rsidP="00384B1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оведена оценка распространения топливных ресурсов по территории страны с целью подтверждения ведущей роли Западной Сибири в формировании топливного баланса и энергоснабжения России;</w:t>
      </w:r>
    </w:p>
    <w:p w:rsidR="00384B10" w:rsidRDefault="00384B10" w:rsidP="00384B10">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принята попытка проведения "сегментации" потребителей и поставщиков топлива;</w:t>
      </w:r>
    </w:p>
    <w:p w:rsidR="00384B10" w:rsidRDefault="00384B10" w:rsidP="00384B10">
      <w:pPr>
        <w:pStyle w:val="afffffffffffffffffffffffffff6"/>
        <w:shd w:val="clear" w:color="auto" w:fill="FFFFFF"/>
        <w:rPr>
          <w:rFonts w:ascii="Verdana" w:hAnsi="Verdana"/>
          <w:color w:val="000000"/>
          <w:sz w:val="21"/>
          <w:szCs w:val="21"/>
        </w:rPr>
      </w:pPr>
      <w:r>
        <w:rPr>
          <w:rFonts w:ascii="Verdana" w:hAnsi="Verdana"/>
          <w:color w:val="000000"/>
          <w:sz w:val="21"/>
          <w:szCs w:val="21"/>
        </w:rPr>
        <w:t>уточнена роль топливных ресурсов Западной Сибири в реализации сценариев социально-экономического развития страны на 2000-2005 г.г.</w:t>
      </w:r>
    </w:p>
    <w:p w:rsidR="00384B10" w:rsidRDefault="00384B10" w:rsidP="00384B1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u w:val="single"/>
        </w:rPr>
        <w:t>фбъект и предмет исследования</w:t>
      </w:r>
      <w:r>
        <w:rPr>
          <w:rFonts w:ascii="Verdana" w:hAnsi="Verdana"/>
          <w:b/>
          <w:bCs w:val="0"/>
          <w:color w:val="000000"/>
          <w:sz w:val="21"/>
          <w:szCs w:val="21"/>
        </w:rPr>
        <w:t>.</w:t>
      </w:r>
    </w:p>
    <w:p w:rsidR="00384B10" w:rsidRDefault="00384B10" w:rsidP="00384B10">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 исследования - топливный комплекс Западной Сибири, как субъект рынка топливно-энергетических ресурсов России.</w:t>
      </w:r>
    </w:p>
    <w:p w:rsidR="00384B10" w:rsidRDefault="00384B10" w:rsidP="00384B10">
      <w:pPr>
        <w:pStyle w:val="afffffffffffffffffffffffffff6"/>
        <w:shd w:val="clear" w:color="auto" w:fill="FFFFFF"/>
        <w:rPr>
          <w:rFonts w:ascii="Verdana" w:hAnsi="Verdana"/>
          <w:color w:val="000000"/>
          <w:sz w:val="21"/>
          <w:szCs w:val="21"/>
        </w:rPr>
      </w:pPr>
      <w:r>
        <w:rPr>
          <w:rFonts w:ascii="Verdana" w:hAnsi="Verdana"/>
          <w:color w:val="000000"/>
          <w:sz w:val="21"/>
          <w:szCs w:val="21"/>
        </w:rPr>
        <w:t>Выбор объекта исследования обусловлен его определяющей ролью в обеспечении надежного топливоснабжения большинства регионов России и существенным влиянием на ускорение процессов рыночной экономики страны.</w:t>
      </w:r>
    </w:p>
    <w:p w:rsidR="00384B10" w:rsidRDefault="00384B10" w:rsidP="00384B1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u w:val="single"/>
        </w:rPr>
        <w:t>Предметом</w:t>
      </w:r>
      <w:r>
        <w:rPr>
          <w:rFonts w:ascii="Verdana" w:hAnsi="Verdana"/>
          <w:b/>
          <w:bCs w:val="0"/>
          <w:color w:val="000000"/>
          <w:sz w:val="21"/>
          <w:szCs w:val="21"/>
        </w:rPr>
        <w:t> </w:t>
      </w:r>
      <w:r>
        <w:rPr>
          <w:rFonts w:ascii="Verdana" w:hAnsi="Verdana"/>
          <w:color w:val="000000"/>
          <w:sz w:val="21"/>
          <w:szCs w:val="21"/>
        </w:rPr>
        <w:t>исследования являются ресурсные предпосылки отраслей топливного комплекса Западной Сибири и прогноз его развития, а также экономические взаимоотношения производителей первичных топливных ресурсов с их потребителями на внутреннем и внешних рынках России.</w:t>
      </w:r>
    </w:p>
    <w:p w:rsidR="00384B10" w:rsidRDefault="00384B10" w:rsidP="00384B10">
      <w:pPr>
        <w:pStyle w:val="afffffffffffffffffffffffffff6"/>
        <w:shd w:val="clear" w:color="auto" w:fill="FFFFFF"/>
        <w:rPr>
          <w:rFonts w:ascii="Verdana" w:hAnsi="Verdana"/>
          <w:color w:val="000000"/>
          <w:sz w:val="21"/>
          <w:szCs w:val="21"/>
        </w:rPr>
      </w:pPr>
      <w:r>
        <w:rPr>
          <w:rFonts w:ascii="Verdana" w:hAnsi="Verdana"/>
          <w:color w:val="000000"/>
          <w:sz w:val="21"/>
          <w:szCs w:val="21"/>
        </w:rPr>
        <w:t>Реализация поставленных задач, основные научные положения диссертационной работы, выводы и предложения, сделанные на основе анализа проведенных расчетов и составляют </w:t>
      </w:r>
      <w:r>
        <w:rPr>
          <w:rFonts w:ascii="Verdana" w:hAnsi="Verdana"/>
          <w:color w:val="000000"/>
          <w:sz w:val="21"/>
          <w:szCs w:val="21"/>
          <w:u w:val="single"/>
        </w:rPr>
        <w:t>предмет зашиты</w:t>
      </w:r>
      <w:r>
        <w:rPr>
          <w:rFonts w:ascii="Verdana" w:hAnsi="Verdana"/>
          <w:color w:val="000000"/>
          <w:sz w:val="21"/>
          <w:szCs w:val="21"/>
        </w:rPr>
        <w:t>.</w:t>
      </w:r>
    </w:p>
    <w:p w:rsidR="00384B10" w:rsidRDefault="00384B10" w:rsidP="00384B1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u w:val="single"/>
        </w:rPr>
        <w:t>Методической основой</w:t>
      </w:r>
      <w:r>
        <w:rPr>
          <w:rFonts w:ascii="Verdana" w:hAnsi="Verdana"/>
          <w:b/>
          <w:bCs w:val="0"/>
          <w:color w:val="000000"/>
          <w:sz w:val="21"/>
          <w:szCs w:val="21"/>
        </w:rPr>
        <w:t> </w:t>
      </w:r>
      <w:r>
        <w:rPr>
          <w:rFonts w:ascii="Verdana" w:hAnsi="Verdana"/>
          <w:color w:val="000000"/>
          <w:sz w:val="21"/>
          <w:szCs w:val="21"/>
        </w:rPr>
        <w:t>диссертационной работы послужили теоретические разработки отечественных институтов и ученых в областях региональной экономики и факторного анализа размещения производительных сил. Среди них особое значение имеют проработки СОПС МЭРФ и РАН, ИОПП СО РАН (г.Новосибирск), ИНЭИ РАН, СЭИ СО РАН (г.Иркутск) и ряда других.</w:t>
      </w:r>
    </w:p>
    <w:p w:rsidR="00384B10" w:rsidRDefault="00384B10" w:rsidP="00384B1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w:t>
      </w:r>
      <w:r>
        <w:rPr>
          <w:rFonts w:ascii="Verdana" w:hAnsi="Verdana"/>
          <w:b/>
          <w:bCs w:val="0"/>
          <w:color w:val="000000"/>
          <w:sz w:val="21"/>
          <w:szCs w:val="21"/>
          <w:u w:val="single"/>
        </w:rPr>
        <w:t>Информационной базой</w:t>
      </w:r>
      <w:r>
        <w:rPr>
          <w:rFonts w:ascii="Verdana" w:hAnsi="Verdana"/>
          <w:b/>
          <w:bCs w:val="0"/>
          <w:color w:val="000000"/>
          <w:sz w:val="21"/>
          <w:szCs w:val="21"/>
        </w:rPr>
        <w:t> </w:t>
      </w:r>
      <w:r>
        <w:rPr>
          <w:rFonts w:ascii="Verdana" w:hAnsi="Verdana"/>
          <w:color w:val="000000"/>
          <w:sz w:val="21"/>
          <w:szCs w:val="21"/>
        </w:rPr>
        <w:t xml:space="preserve">при подготовке диссертации использованы: постановления Правительства РФ в области развития ТЭК и ее отдельных отраслей и, в частности, Федеральная целевая программа "Топливо и энергия", ФЦП "Энергетическая стратегия России", а также материалы Федеральной целевой программы социально-экономического развития регионов Сибири на период до 2005 </w:t>
      </w:r>
      <w:r>
        <w:rPr>
          <w:rFonts w:ascii="Verdana" w:hAnsi="Verdana"/>
          <w:color w:val="000000"/>
          <w:sz w:val="21"/>
          <w:szCs w:val="21"/>
        </w:rPr>
        <w:lastRenderedPageBreak/>
        <w:t>г.(ФЦП "Сибирь", 1998 г.); материалы Госкомстата РФ; отчетные данные институтов Минэкономики РФ.</w:t>
      </w:r>
    </w:p>
    <w:p w:rsidR="00384B10" w:rsidRDefault="00384B10" w:rsidP="00384B1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u w:val="single"/>
        </w:rPr>
        <w:t>Научная новизна и результаты исследования:</w:t>
      </w:r>
    </w:p>
    <w:p w:rsidR="00384B10" w:rsidRDefault="00384B10" w:rsidP="00384B10">
      <w:pPr>
        <w:pStyle w:val="afffffffffffffffffffffffffff6"/>
        <w:shd w:val="clear" w:color="auto" w:fill="FFFFFF"/>
        <w:rPr>
          <w:rFonts w:ascii="Verdana" w:hAnsi="Verdana"/>
          <w:color w:val="000000"/>
          <w:sz w:val="21"/>
          <w:szCs w:val="21"/>
        </w:rPr>
      </w:pPr>
      <w:r>
        <w:rPr>
          <w:rFonts w:ascii="Verdana" w:hAnsi="Verdana"/>
          <w:color w:val="000000"/>
          <w:sz w:val="21"/>
          <w:szCs w:val="21"/>
        </w:rPr>
        <w:t>проанализирована и подтверждена правомерность использования основных методических подходов к энергоэкономическому районированию территории страны в рыночных условиях;</w:t>
      </w:r>
    </w:p>
    <w:p w:rsidR="00384B10" w:rsidRDefault="00384B10" w:rsidP="00384B10">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ы методические положения к определению границ формирования региональных рынков топливных ресурсов;</w:t>
      </w:r>
    </w:p>
    <w:p w:rsidR="00384B10" w:rsidRDefault="00384B10" w:rsidP="00384B10">
      <w:pPr>
        <w:pStyle w:val="afffffffffffffffffffffffffff6"/>
        <w:shd w:val="clear" w:color="auto" w:fill="FFFFFF"/>
        <w:rPr>
          <w:rFonts w:ascii="Verdana" w:hAnsi="Verdana"/>
          <w:color w:val="000000"/>
          <w:sz w:val="21"/>
          <w:szCs w:val="21"/>
        </w:rPr>
      </w:pPr>
      <w:r>
        <w:rPr>
          <w:rFonts w:ascii="Verdana" w:hAnsi="Verdana"/>
          <w:color w:val="000000"/>
          <w:sz w:val="21"/>
          <w:szCs w:val="21"/>
        </w:rPr>
        <w:t>дана оценка энергоэкономического потенциала региона, как базы для ранжирования параметров локальных и конкурентных региональных товарньж рьшков топливных ресурсов;</w:t>
      </w:r>
    </w:p>
    <w:p w:rsidR="00384B10" w:rsidRDefault="00384B10" w:rsidP="00384B10">
      <w:pPr>
        <w:pStyle w:val="afffffffffffffffffffffffffff6"/>
        <w:shd w:val="clear" w:color="auto" w:fill="FFFFFF"/>
        <w:rPr>
          <w:rFonts w:ascii="Verdana" w:hAnsi="Verdana"/>
          <w:color w:val="000000"/>
          <w:sz w:val="21"/>
          <w:szCs w:val="21"/>
        </w:rPr>
      </w:pPr>
      <w:r>
        <w:rPr>
          <w:rFonts w:ascii="Verdana" w:hAnsi="Verdana"/>
          <w:color w:val="000000"/>
          <w:sz w:val="21"/>
          <w:szCs w:val="21"/>
        </w:rPr>
        <w:t>проведена сегментация региональных рынков топливных ресурсов с распределением их по видам потребителей и поставщиков;</w:t>
      </w:r>
    </w:p>
    <w:p w:rsidR="00384B10" w:rsidRDefault="00384B10" w:rsidP="00384B10">
      <w:pPr>
        <w:pStyle w:val="afffffffffffffffffffffffffff6"/>
        <w:shd w:val="clear" w:color="auto" w:fill="FFFFFF"/>
        <w:rPr>
          <w:rFonts w:ascii="Verdana" w:hAnsi="Verdana"/>
          <w:color w:val="000000"/>
          <w:sz w:val="21"/>
          <w:szCs w:val="21"/>
        </w:rPr>
      </w:pPr>
      <w:r>
        <w:rPr>
          <w:rFonts w:ascii="Verdana" w:hAnsi="Verdana"/>
          <w:color w:val="000000"/>
          <w:sz w:val="21"/>
          <w:szCs w:val="21"/>
        </w:rPr>
        <w:t>обоснованы направления участия Западной Сибири в формировании на перспективу региональных рынков нефти, природного газа, коксующихся и энергетических углей в условиях принятой стратегии вывода экономики России из кризиса.</w:t>
      </w:r>
    </w:p>
    <w:p w:rsidR="00384B10" w:rsidRDefault="00384B10" w:rsidP="00384B1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u w:val="single"/>
        </w:rPr>
        <w:t>Практическая значимость работы:</w:t>
      </w:r>
    </w:p>
    <w:p w:rsidR="00384B10" w:rsidRDefault="00384B10" w:rsidP="00384B10">
      <w:pPr>
        <w:pStyle w:val="afffffffffffffffffffffffffff6"/>
        <w:shd w:val="clear" w:color="auto" w:fill="FFFFFF"/>
        <w:rPr>
          <w:rFonts w:ascii="Verdana" w:hAnsi="Verdana"/>
          <w:color w:val="000000"/>
          <w:sz w:val="21"/>
          <w:szCs w:val="21"/>
        </w:rPr>
      </w:pPr>
      <w:r>
        <w:rPr>
          <w:rFonts w:ascii="Verdana" w:hAnsi="Verdana"/>
          <w:color w:val="000000"/>
          <w:sz w:val="21"/>
          <w:szCs w:val="21"/>
        </w:rPr>
        <w:t>В надежности принимаемых решений по развитию экономики отдельных районов страны, снижению уровня экономической, а следовательно, и энергетической безопасности государства выявляется особая роль топливного комплекса России. Он относится к тем сегментам экономики, где в наибольшей степени должно проявляться регулирующее воздействие государства, как в области формирования ценовой и тарифной политики, так и</w:t>
      </w:r>
    </w:p>
    <w:p w:rsidR="00384B10" w:rsidRDefault="00384B10" w:rsidP="00384B1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части сегментации потоков отдельных видов топлива между региональными поставщиками и потребителями энергии. В этой связи, рекомендуемые в работе методические подходы к формированию региональных рынков топливных ресурсов, разработанные направления его потоков из Западной Сибири в другие регионы страны, определение границ конкурентоспособности отдельных видов ресурсов (в первую очередь угля) имеют большую практическую значимость. Результаты этих </w:t>
      </w:r>
      <w:r>
        <w:rPr>
          <w:rFonts w:ascii="Verdana" w:hAnsi="Verdana"/>
          <w:color w:val="000000"/>
          <w:sz w:val="21"/>
          <w:szCs w:val="21"/>
        </w:rPr>
        <w:lastRenderedPageBreak/>
        <w:t>исследований могут быть использованы для разработки разно уровневых территориальных программ социального развития и способствовать разработке более эффективной государственной энергетической политики.</w:t>
      </w:r>
    </w:p>
    <w:p w:rsidR="00384B10" w:rsidRDefault="00384B10" w:rsidP="00384B10">
      <w:pPr>
        <w:pStyle w:val="afffffffffffffffffffffffffff6"/>
        <w:shd w:val="clear" w:color="auto" w:fill="FFFFFF"/>
        <w:rPr>
          <w:rFonts w:ascii="Verdana" w:hAnsi="Verdana"/>
          <w:color w:val="000000"/>
          <w:sz w:val="21"/>
          <w:szCs w:val="21"/>
        </w:rPr>
      </w:pPr>
      <w:r>
        <w:rPr>
          <w:rFonts w:ascii="Verdana" w:hAnsi="Verdana"/>
          <w:color w:val="000000"/>
          <w:sz w:val="21"/>
          <w:szCs w:val="21"/>
        </w:rPr>
        <w:t>Материалы диссертации могут быть использованы в учебном процессе экономических вузов и факультетов, где изучается курс региональной экономики. Наряду с этим диссертационные материалы могут представлять интерес для специалистов департаментов экономики субъектов Федерации Западной Сибири, а так же для отдельных подразделений СОПС при Минэкономики и РАН.</w:t>
      </w:r>
    </w:p>
    <w:p w:rsidR="00384B10" w:rsidRDefault="00384B10" w:rsidP="00384B1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u w:val="single"/>
        </w:rPr>
        <w:t>Апробации работы.</w:t>
      </w:r>
    </w:p>
    <w:p w:rsidR="00384B10" w:rsidRDefault="00384B10" w:rsidP="00384B10">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положения диссертации и практическая значимость работы изложены в 4 публикациях, а также докладывались на научных конференциях в РЭА им.Г.В.Плеханова в период 1996-1998 г.г.</w:t>
      </w:r>
    </w:p>
    <w:p w:rsidR="00384B10" w:rsidRDefault="00384B10" w:rsidP="00384B10">
      <w:pPr>
        <w:pStyle w:val="afffffffffffffffffffffffffff6"/>
        <w:shd w:val="clear" w:color="auto" w:fill="FFFFFF"/>
        <w:rPr>
          <w:rFonts w:ascii="Verdana" w:hAnsi="Verdana"/>
          <w:color w:val="000000"/>
          <w:sz w:val="21"/>
          <w:szCs w:val="21"/>
        </w:rPr>
      </w:pPr>
      <w:r>
        <w:rPr>
          <w:rFonts w:ascii="Verdana" w:hAnsi="Verdana"/>
          <w:b/>
          <w:bCs w:val="0"/>
          <w:color w:val="000000"/>
          <w:sz w:val="21"/>
          <w:szCs w:val="21"/>
        </w:rPr>
        <w:t>Объем и структура работы.</w:t>
      </w:r>
    </w:p>
    <w:p w:rsidR="00384B10" w:rsidRDefault="00384B10" w:rsidP="00384B10">
      <w:pPr>
        <w:pStyle w:val="afffffffffffffffffffffffffff6"/>
        <w:shd w:val="clear" w:color="auto" w:fill="FFFFFF"/>
        <w:rPr>
          <w:rFonts w:ascii="Verdana" w:hAnsi="Verdana"/>
          <w:color w:val="000000"/>
          <w:sz w:val="21"/>
          <w:szCs w:val="21"/>
        </w:rPr>
      </w:pPr>
      <w:r>
        <w:rPr>
          <w:rFonts w:ascii="Verdana" w:hAnsi="Verdana"/>
          <w:color w:val="000000"/>
          <w:sz w:val="21"/>
          <w:szCs w:val="21"/>
        </w:rPr>
        <w:t>Диссертация состоит из введения, трех глав, заключения и списка использованной литературы. Основной текст изложен на 126 страницах текста, содержит 30 таблиц, 11 рисунков-схем, включая 3 картосхемы, 15 приложений, список литературы содержит 87 наименований.</w:t>
      </w:r>
    </w:p>
    <w:p w:rsidR="00384B10" w:rsidRDefault="00384B10" w:rsidP="00384B1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временное состояние и основные проблемы развития отраслей топливного комплекса Западной Сибири</w:t>
      </w:r>
    </w:p>
    <w:p w:rsidR="00384B10" w:rsidRDefault="00384B10" w:rsidP="00384B1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бщий кризис экономики страны оказал большое негативное влияние на развитие топливного комплекса. С конца 80-х годов регион утратил необходимые условия завершения строительства уже начатых, даже пусковых объектов отраслей специализации, связанных с комплексным использованием ресурсов, лишился материальной и финансовой базы технического перевооружения добывающих производств топливного комплекса. Топливный комплекс Западной Сибири являлся финансовым донором страны как за счет прямого изъятия финансовых ресурсов, так и за счет косвенного перераспределения экономической ренты по межотраслевым и межрегиональным каналам. В переходный период роль ТЭК Западной Сибири как источника финансовых средств для всей страны еще более усилилась. Макроэкономическая стабилизация осуществляется за счет роста нагрузки на </w:t>
      </w:r>
      <w:r>
        <w:rPr>
          <w:rFonts w:ascii="Verdana" w:hAnsi="Verdana"/>
          <w:color w:val="000000"/>
          <w:sz w:val="21"/>
          <w:szCs w:val="21"/>
        </w:rPr>
        <w:lastRenderedPageBreak/>
        <w:t>Западную Сибирь, что не может не подрывать воспроизводственный процесс отраслей комплекса.</w:t>
      </w:r>
    </w:p>
    <w:p w:rsidR="00384B10" w:rsidRDefault="00384B10" w:rsidP="00384B10">
      <w:pPr>
        <w:pStyle w:val="afffffffffffffffffffffffffff6"/>
        <w:shd w:val="clear" w:color="auto" w:fill="FFFFFF"/>
        <w:rPr>
          <w:rFonts w:ascii="Verdana" w:hAnsi="Verdana"/>
          <w:color w:val="000000"/>
          <w:sz w:val="21"/>
          <w:szCs w:val="21"/>
        </w:rPr>
      </w:pPr>
      <w:r>
        <w:rPr>
          <w:rFonts w:ascii="Verdana" w:hAnsi="Verdana"/>
          <w:color w:val="000000"/>
          <w:sz w:val="21"/>
          <w:szCs w:val="21"/>
        </w:rPr>
        <w:t>Длительный этап форсированного роста топливного комплекса Западной Сибири завершился в 1988 году, когда общий объем добычи и производства топливных ресурсов достиг 1394 млн.т.у.т., т.е. около 74% от общесоюзной добычи, 20% от мирового уровня. В 1996 году в Западной Сибири было произведено порядка 1089 млн.т.у.т. ресурсов (около 80% от общероссийского уровня), в том числе добыча нефти и газового конденсата составила 203 млн. т. (68.1%), газа 553,2 млрд. куб. м (92.4), угля 99 млн.т. (67%), выработка электроэнергии достигла 115.5 млрд. кВт-ч (15%). Обеспеченность сложившейся потребности экономики Западной Сибири в топливно-энергетических ресурсах за счет собственной добычи составляет 400% при 130 % в целом по России. При этом вывоз ресурсов за пределы региона составил почти 78%, в том числе нефти - 90, газа -89, угля - около 30, мазута - 7%.</w:t>
      </w:r>
    </w:p>
    <w:p w:rsidR="00384B10" w:rsidRDefault="00384B10" w:rsidP="00384B1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ля топливного комплекса Западной Сибири, как развивающейся системы, было характерно более медленное протекание кризисных явлений по сравнению с общеэкономическим спадом в регионе. Относительно устойчивое состояние энерго- и топливо обеспечения экономики Западной Сибири за последние годы обусловлено высокой долей здесь отраслей комплекса (64% в структуре промышленного производства, при 30% в целом в России) и меньшим спадом производства в них по сравнению со снижением в остальных отраслях материального производства. Так, при общем спаде валового внутреннего продукта Западной Сибири за 1991-1995 гг. на 52%, производство продукции топливного комплекса сократилось лишь на 23%. Вместе с тем в общем снижении выпуска товарной продукции топливного комплекса России за этот период доля Западной Сибири составила 62%. При этом снижение выпуска продукции было характерно для всех без исключения отраслей комплекса. При падании добычи основных видов топлива в РФ за 1991-1995 гг. на 320 млн. т. у.т. на долю регионов Западной Сибири пришлось около 73%. В последние годы в отраслях топливного комплекса Западной Сибири продолжается накопление негативных явлений, а через них и в экономке региона появляются и набирают силу кризисные проявления. На наш взгляд к основным из них можно отнести5: дальнейшее падение производства ресурсов, составившее за 1989-1996 г. около 40% (более 700 млн. т.у.т.), при этом добыча нефти сократилась почти в 2 раза, угля на 33%, электроэнергии на 17%, газа на 6%; старение производственных фондов в отраслях комплекса; развал межрегиональных связей, оборачивающийся использованием неэффективных источников топлива и, как следствие, ростом цен </w:t>
      </w:r>
      <w:r>
        <w:rPr>
          <w:rFonts w:ascii="Verdana" w:hAnsi="Verdana"/>
          <w:color w:val="000000"/>
          <w:sz w:val="21"/>
          <w:szCs w:val="21"/>
        </w:rPr>
        <w:lastRenderedPageBreak/>
        <w:t>на них; сокращение объемов строительства в нефте- и газотранспортных системах; отсутствие четких приоритетов в очередности освоения топливных ресурсов, влекущее за собой распыление инвестиций и замораживание сроков ввода объектов комплекса при резком сокращении капитальных вложений; нерешенность проблемы комплексного использования углеводородов; резкий рост общих и удельных затрат на подготовку и добычу углеводородного сырья при практически полном прекращении государственного финансирования; сложная ситуация в инвестиционной сфере, где к настоящему времени оказался нарушенным процесс по воспроизводству мощностей. Обвально сократился собственный инвестиционный потенциал предприятий и возможности привлечения заемных средств. Это подводит технический уровень производственных фондов к критической отметке, связанной с обеспечением энергетической безопасности России в целом. Близки или превысили проектные сроки эксплуатации и требуют замены или реконструкции около 50% производственных фондов нефтяной отрасли, около 40% в добыче газа, почти 60% в угольной промышленности и около 80% в нефтепереработке. Только 10-15% установленного оборудования в топливных отраслях промьппленности Западной Сибири отвечают мировому уровню. К настоящему времени 25% оборудования электростанций отработало свой энергоресурс, в ближайшем будущем этот показатель составит 50%. К негативным моментам функционирования комплекса относится также нарастание удельных расходов энергии в материальном производстве Западной Сибири (что характерно и для страны в целом). За 1991-1995 годы они повысились в 1.8 раза, превышая аналогичный показатель по России на 30-40% и индустриальных стран - в 2.8 -3.4 раза. Развитие отдельных отраслей комплекса Западной Сибири имеет свои особенности. В 1997 году в регионе было добыто 206,8 млн .т. нефти, главным образом в Тюменской области (96,9%). Интенсивное наращивание до 1982 года добычи нефти в регионе компенсировало ее падение в старых нефтедобывающих районах западной части и обеспечивало прирост добычи нефти в целом по стране.</w:t>
      </w:r>
    </w:p>
    <w:p w:rsidR="00384B10" w:rsidRDefault="00384B10" w:rsidP="00384B10">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экономических кризис, начавшийся после распада СССР, и первый этап экономических реформ в РФ в наибольшей степени поразил именно нефтяную промышленность Тюменской области. По сравнению с максимально достигнутым уровнем - 399,7 млн.т. в 1988 г., объем добычи нефти упал в 1996 - до 203,7 млн.т. И только в 1997 году динамика добычи нефти в регионе изменила свою тенденцию и добыча возросла на 1,7%.</w:t>
      </w:r>
    </w:p>
    <w:p w:rsidR="00384B10" w:rsidRDefault="00384B10" w:rsidP="00384B1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аиболее высокие темпы снижения добычи нефти в области произошли в 1991 году (на 12,6%) и в 1992 (на 17%) против 4,6% и 9,8% в Поволжье. Абсолютное сокращение по сравнению с максимальным уровнем добычи составило 206 млн.т. (78,6% от общего снижения объемов добычи нефти в России за этот период). Это создало критическую ситуацию в нефтяной промышленности Западной Сибири и России в целом.</w:t>
      </w:r>
    </w:p>
    <w:p w:rsidR="00384B10" w:rsidRDefault="00384B10" w:rsidP="00384B10">
      <w:pPr>
        <w:pStyle w:val="afffffffffffffffffffffffffff6"/>
        <w:shd w:val="clear" w:color="auto" w:fill="FFFFFF"/>
        <w:rPr>
          <w:rFonts w:ascii="Verdana" w:hAnsi="Verdana"/>
          <w:color w:val="000000"/>
          <w:sz w:val="21"/>
          <w:szCs w:val="21"/>
        </w:rPr>
      </w:pPr>
      <w:r>
        <w:rPr>
          <w:rFonts w:ascii="Verdana" w:hAnsi="Verdana"/>
          <w:color w:val="000000"/>
          <w:sz w:val="21"/>
          <w:szCs w:val="21"/>
        </w:rPr>
        <w:t>С нашей точки зрения к основным причинам прогрессирующего ухудшения работы нефтяной отрасли следует отнести: в районе отмечалось постоянное отставание в подготовке месторождений нефти промышленных категорий от темпов добычи нефти, что не обеспечивает расширенного воспроизводства в отрасли, увеличивает нагрузку на действующие месторождения, сокращает рентабельные для разработки запасы нефти. Так, прирост запасов нефти н газа за последние пять лет сократились более чем на 80%, а объем поисково-разведочного бурения - более чем на 60%. В 1996 году добыча нефти компенсирована приростом на 64%, газа - менее чем на 30%. За падением объемов сейсморазведки снизилось результативность работы: готовые приросты запасов нефти за последние 7 лет уменьшились в 12 раз (с 149 до 19млн.)т.), газа - в 40 раз;</w:t>
      </w:r>
    </w:p>
    <w:p w:rsidR="00384B10" w:rsidRDefault="00384B10" w:rsidP="00384B1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оль топливных ресурсов Западной Сибири в формировании топливного баланса и энергоснабжения России</w:t>
      </w:r>
    </w:p>
    <w:p w:rsidR="00384B10" w:rsidRDefault="00384B10" w:rsidP="00384B10">
      <w:pPr>
        <w:pStyle w:val="afffffffffffffffffffffffffff6"/>
        <w:shd w:val="clear" w:color="auto" w:fill="FFFFFF"/>
        <w:rPr>
          <w:rFonts w:ascii="Verdana" w:hAnsi="Verdana"/>
          <w:color w:val="000000"/>
          <w:sz w:val="21"/>
          <w:szCs w:val="21"/>
        </w:rPr>
      </w:pPr>
      <w:r>
        <w:rPr>
          <w:rFonts w:ascii="Verdana" w:hAnsi="Verdana"/>
          <w:color w:val="000000"/>
          <w:sz w:val="21"/>
          <w:szCs w:val="21"/>
        </w:rPr>
        <w:t>Россия - одна из ведущих энергетических держав в мире. Полностью обеспечивая свои внутренние потребности в топливе, она в значительной степени покрывает своими ресурсами спрос на энергоносители в странах СНГ, Восточной и Центральной Европы.</w:t>
      </w:r>
    </w:p>
    <w:p w:rsidR="00384B10" w:rsidRDefault="00384B10" w:rsidP="00384B10">
      <w:pPr>
        <w:pStyle w:val="afffffffffffffffffffffffffff6"/>
        <w:shd w:val="clear" w:color="auto" w:fill="FFFFFF"/>
        <w:rPr>
          <w:rFonts w:ascii="Verdana" w:hAnsi="Verdana"/>
          <w:color w:val="000000"/>
          <w:sz w:val="21"/>
          <w:szCs w:val="21"/>
        </w:rPr>
      </w:pPr>
      <w:r>
        <w:rPr>
          <w:rFonts w:ascii="Verdana" w:hAnsi="Verdana"/>
          <w:color w:val="000000"/>
          <w:sz w:val="21"/>
          <w:szCs w:val="21"/>
        </w:rPr>
        <w:t>В недрах России сосредоточено до 40% мировых запасов природного газа, 13% запасов нефти и около 30% запасов угля. Единые энергетическая и нефтегазоснабжающая системы обеспечивают надежное энергоснабжение всех регионов России и взаимовыгодное использование различных энергоресурсов, крайне неравномерно рассредоточенных по регионам страны.</w:t>
      </w:r>
    </w:p>
    <w:p w:rsidR="00384B10" w:rsidRDefault="00384B10" w:rsidP="00384B1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оциально-экономические преобразования последних лет и обусловленный ими кризис в полной мере затронули и топливный комплекс России. Однако, рассматривая состояние топливного комплекса необходимо отметить, что в условиях переходного периода комплекс остался наиболее стабильно действующим сектором экономики, став своеобразным валютным донором, обеспечивающим переход России </w:t>
      </w:r>
      <w:r>
        <w:rPr>
          <w:rFonts w:ascii="Verdana" w:hAnsi="Verdana"/>
          <w:color w:val="000000"/>
          <w:sz w:val="21"/>
          <w:szCs w:val="21"/>
        </w:rPr>
        <w:lastRenderedPageBreak/>
        <w:t>к формированию рыночных отношений. К 1997 г. доля комплекса в общем объеме промышленной продукции достигла 30%, в доходной части федерального бюджета - 68%, в общем объеме экспорта - почти половины.</w:t>
      </w:r>
    </w:p>
    <w:p w:rsidR="00384B10" w:rsidRDefault="00384B10" w:rsidP="00384B10">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атривая изменение одного из важнейших показателей экономического и социального развития государства - валовый внутренний продукт (ВВП) - можно выявить, что основой его прироста в большинстве развитых стран мира является обрабатывающая промышленность. Удельный вес сырьевой продукции, в том числе и топливно-энергетических ресурсов, в структуре мирового ВВП постоянно снижается.</w:t>
      </w:r>
    </w:p>
    <w:p w:rsidR="00384B10" w:rsidRDefault="00384B10" w:rsidP="00384B1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России же выявляется прямо противоположная ситуация и эту реальность необходимо иметь в виду, говоря о проблемах и перспективах топливного комплекса России, роли энергетического фактора в развитии экономики. Общий экономический кризис, непоследовательная макроэкономическая политика государства, привели к возникновению негативных длительных последствий в развитии топливного комплекса России. Прежде всего, это выразилось в падении производства энергоресурсов. По сравнению с достигнутым в конце 80-х -начале 90-х гг. максимальным уровнем, в 1997 г. добыча нефти упала на 47%, угля - на 40%, газа - на 6%, производство электроэнергии - более чем на 22%, переработка нефти - на 41 %. В первые годы основными причинами падения производства выступали нарушение хозяйственных связей внутри России и разрыв их с государствами, образовавшимися на территории бывшего СССР. В последнее же время главной причиной продолжающегося падения производства в отраслях топливного комплекса стало снижение как физического, так и платежеспособного спроса на энергоресурсы со стороны потребителей. Сложившийся в СССР распределительный принцип энергоснабжения практически полностью исключал энергетику из факторов, влияющих на совершенствование структуры хозяйственных комплексов, решение социальных и экологических проблем республик и областей Российской Федерации. Подчинение топливного комплекса задачам жестко централизованного развития экономики влияло на политику формирования цен на топливо, которые не отражали общественно необходимых затрат на их добычу (производство), транспорт и использование. Цены на топливо устанавливались централизованно и изменялись в результате общего пересмотра цен примерно один раз в 10 лет. Спрос и предложение товаров и услуг в плановой экономике были независимы от цен и издержек. Использование подобного принципа ценообразования в значительной мере объясняет возникновение во многих регионах России гипертрофированных по </w:t>
      </w:r>
      <w:r>
        <w:rPr>
          <w:rFonts w:ascii="Verdana" w:hAnsi="Verdana"/>
          <w:color w:val="000000"/>
          <w:sz w:val="21"/>
          <w:szCs w:val="21"/>
        </w:rPr>
        <w:lastRenderedPageBreak/>
        <w:t>масштабам потребления топлива и энергии производственных комплексов, не восприимчивых к прогрессивным структурным перестройкам, и резкое несоответствие между сложившимися центрами энергопотребления и районами основной добычи энергетических ресурсов.13 В рыночных отношениях топливные ресурсы стали товаром, наличие и стоимостные показатели которого на конкретной территории определяют направления и эффективность регионального развития территории. В связи с этим при обосновании развития производительных сил отдельных субъектов Федерации необходимо учитывать следующие энергоэкономические предпосылки регионов; уровень энергоемкости товарной продукции, отражающий структуру и эффективность функционирования хозяйственных комплексов; обеспеченность территории собственными энергоресурсами; стоимостные показатели использования топливных ресурсов; специфику формирования территориальных рынков энергоносителей. Повышенная энергоемкость единицы промышленной продукции (более чем на 30% превышающая аналогичный показатель в США) характерна практически для всех регионов России. При средней в России энергоемкости валовой продукции промышленности, принятой за 100%, в Западной зоне она составляет 96%, Западной Сибири - 121%, Восточной Сибири - 155%, Дальнего Востока- 74%. При сложившемся размещении производительных сил основная часть потребителей топлива сконцентрирована в Западной зоне, где проживает 2/3 населения, производится более 70% промышленной продукции. Вместе с тем размещение потребности в топливе не совпадает с размещением основных топливных баз. По степени обеспеченности собственными топливными ресурсами Западная зона России, где сконцентрировано до 2/3 потребности в топливе и энергии, обеспечена производством собственных первичных энергоресурсов всего лишь на 46% в том числе по углю - на 23%, по газу - на 14%. Западная и Восточная Сибирь характеризуются наивысшими значениями показателя обеспеченности, которые составляют по природному газу - 680%, нефти - 530%, углю - 150%. Это определяет полную зависимость Западной зоны от поставок топлива из восточных районов России. Обеспеченность энергоресурсами большинства изолированных районов азиатского Севера России крайне низкая и достигает по бензину, дизельному топливу и мазуту от 1 до 8%. Резкий рост цен на энергоносители и тарифов на их транспортировку меняет энергоэкономические характеристики отдельных регионов России и подход к энергоснабжению территорий.</w:t>
      </w:r>
    </w:p>
    <w:p w:rsidR="00384B10" w:rsidRDefault="00384B10" w:rsidP="00384B1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 xml:space="preserve">Методические подходы к механизму формирования товарных </w:t>
      </w:r>
      <w:r>
        <w:rPr>
          <w:rFonts w:ascii="Verdana" w:hAnsi="Verdana"/>
          <w:color w:val="AC370B"/>
          <w:sz w:val="26"/>
          <w:szCs w:val="26"/>
        </w:rPr>
        <w:lastRenderedPageBreak/>
        <w:t>рынков угля</w:t>
      </w:r>
    </w:p>
    <w:p w:rsidR="00384B10" w:rsidRDefault="00384B10" w:rsidP="00384B10">
      <w:pPr>
        <w:pStyle w:val="afffffffffffffffffffffffffff6"/>
        <w:shd w:val="clear" w:color="auto" w:fill="FFFFFF"/>
        <w:rPr>
          <w:rFonts w:ascii="Verdana" w:hAnsi="Verdana"/>
          <w:color w:val="000000"/>
          <w:sz w:val="21"/>
          <w:szCs w:val="21"/>
        </w:rPr>
      </w:pPr>
      <w:r>
        <w:rPr>
          <w:rFonts w:ascii="Verdana" w:hAnsi="Verdana"/>
          <w:color w:val="000000"/>
          <w:sz w:val="21"/>
          <w:szCs w:val="21"/>
        </w:rPr>
        <w:t>Потребительский спрос относится к весьма сложной категории, на которую оказывает влияние множество факторов технического, экономического и социального порядка. Их изучение проводится как на макро-, так и на микроуровне. В конечном итоге задача сводится в принципе к определению соотношения между спросом и предложением, к достижению их равновеликости.</w:t>
      </w:r>
    </w:p>
    <w:p w:rsidR="00384B10" w:rsidRDefault="00384B10" w:rsidP="00384B10">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соотношения спроса и предложения на макроуровне ранее решался с использованием баланса народного хозяйства, отражавшего важнейшие показатели, характеризующие уровень экономического развития, масштабы, темпы, пропорции расширенного воспроизводства. Его слагаемыми являлись региональные, отраслевые, товарно-материальные балансы (по более 50 видам продукции и сырья), баланс денежных доходов и расходов населения.</w:t>
      </w:r>
    </w:p>
    <w:p w:rsidR="00384B10" w:rsidRDefault="00384B10" w:rsidP="00384B10">
      <w:pPr>
        <w:pStyle w:val="afffffffffffffffffffffffffff6"/>
        <w:shd w:val="clear" w:color="auto" w:fill="FFFFFF"/>
        <w:rPr>
          <w:rFonts w:ascii="Verdana" w:hAnsi="Verdana"/>
          <w:color w:val="000000"/>
          <w:sz w:val="21"/>
          <w:szCs w:val="21"/>
        </w:rPr>
      </w:pPr>
      <w:r>
        <w:rPr>
          <w:rFonts w:ascii="Verdana" w:hAnsi="Verdana"/>
          <w:color w:val="000000"/>
          <w:sz w:val="21"/>
          <w:szCs w:val="21"/>
        </w:rPr>
        <w:t>Отказ от балансового регулирования спроса и предложения на макроуровне в условиях нашей рыночной экономики трудно оправдать. Тем более, что он получил достаточно широкое применение в развитых капиталистических странах (система национальных счетов, метод "input-output"). Особенно он значим для угольных балансов.</w:t>
      </w:r>
    </w:p>
    <w:p w:rsidR="00384B10" w:rsidRDefault="00384B10" w:rsidP="00384B10">
      <w:pPr>
        <w:pStyle w:val="afffffffffffffffffffffffffff6"/>
        <w:shd w:val="clear" w:color="auto" w:fill="FFFFFF"/>
        <w:rPr>
          <w:rFonts w:ascii="Verdana" w:hAnsi="Verdana"/>
          <w:color w:val="000000"/>
          <w:sz w:val="21"/>
          <w:szCs w:val="21"/>
        </w:rPr>
      </w:pPr>
      <w:r>
        <w:rPr>
          <w:rFonts w:ascii="Verdana" w:hAnsi="Verdana"/>
          <w:color w:val="000000"/>
          <w:sz w:val="21"/>
          <w:szCs w:val="21"/>
        </w:rPr>
        <w:t>Угли, добываемые в России, имеют широкую гамму качественных характеристик, как горючей, так и балластной составляющих, что служит предпосылкой для предпочтения одних углей по сравнению с другими.</w:t>
      </w:r>
    </w:p>
    <w:p w:rsidR="00384B10" w:rsidRDefault="00384B10" w:rsidP="00384B10">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весьма значительно количество углей, которые потенциально взаимозаменяемы, то есть могут конкурировать на рынке угля по различным направлениям использования, особенно разнообразными являются рынки угля в европейской части России. Наиболее индустриальная часть России не может удовлетворить потребности в топливе за счет углей, добываемых в самой Западной части. Даже в угледобывающих экономических районах не всегда удовлетворяется потребность в углях из-за недостаточности объемов углей, отсутствия необходимых марок и классов углей (Северный, Центральный экономические районы, где добываются печорские и подмосковные угли). В других экономических районах объемы добычи углей избыточны, потребительская ценность углей весьма высока и угли имеют значение не только для экономического района, но и для Западной части России.</w:t>
      </w:r>
    </w:p>
    <w:p w:rsidR="00384B10" w:rsidRDefault="00384B10" w:rsidP="00384B1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ложилась экономическая ситуация, в которой на первое место по значению среди факторов, определяющих конкурентоспособность углей отдельных бассейнов вышел фактор местоположения углей, их удаленность от потребителей и лишь во вторую очередь - затраты на добычу и обогащение углей и их качество.</w:t>
      </w:r>
    </w:p>
    <w:p w:rsidR="00384B10" w:rsidRDefault="00384B10" w:rsidP="00384B10">
      <w:pPr>
        <w:pStyle w:val="afffffffffffffffffffffffffff6"/>
        <w:shd w:val="clear" w:color="auto" w:fill="FFFFFF"/>
        <w:rPr>
          <w:rFonts w:ascii="Verdana" w:hAnsi="Verdana"/>
          <w:color w:val="000000"/>
          <w:sz w:val="21"/>
          <w:szCs w:val="21"/>
        </w:rPr>
      </w:pPr>
      <w:r>
        <w:rPr>
          <w:rFonts w:ascii="Verdana" w:hAnsi="Verdana"/>
          <w:color w:val="000000"/>
          <w:sz w:val="21"/>
          <w:szCs w:val="21"/>
        </w:rPr>
        <w:t>Применение свободных цен на уголь обостряет конкуренцию отдельных углей у потребителей, особенно с учетом постоянной подвижности угольной и транспортной составляющих, тем более, что цены на уголь традиционно определяются по принципу "франко-станция отправления".</w:t>
      </w:r>
    </w:p>
    <w:p w:rsidR="00384B10" w:rsidRDefault="00384B10" w:rsidP="00384B10">
      <w:pPr>
        <w:pStyle w:val="afffffffffffffffffffffffffff6"/>
        <w:shd w:val="clear" w:color="auto" w:fill="FFFFFF"/>
        <w:rPr>
          <w:rFonts w:ascii="Verdana" w:hAnsi="Verdana"/>
          <w:color w:val="000000"/>
          <w:sz w:val="21"/>
          <w:szCs w:val="21"/>
        </w:rPr>
      </w:pPr>
      <w:r>
        <w:rPr>
          <w:rFonts w:ascii="Verdana" w:hAnsi="Verdana"/>
          <w:color w:val="000000"/>
          <w:sz w:val="21"/>
          <w:szCs w:val="21"/>
        </w:rPr>
        <w:t>Одним из основных методов оценки конкурентоспособности является расчет цен в местах потребления на основе средних прогнозных цен. Расчет осуществляется на основе прогнозных данных о поставках, ценах и качестве и позволяет осуществить: сопоставление уровней цен на угли различных объединений у субъектов Федерации; определение участия объединений (АО, концерна) в формировании региональных рынков углей; оценку степени конкурентоспособности углей (конкурентен, условно-конкурентен, не конкурентен); емкость рынка конкретных углей с учетом уровня цен. На основе расчетов определяются средние качественные показатели поставляемых углей, соответствие спроса и предложения углей и возможный предельный (средний) уровень цен реализации Для определения значения бассейна и наиболее целесообразных сфер поставки углей в работе условно принято классифицировать районы по рынкам сбыта: при закрытии потребности в углях в экономическом районе более, чем на 50%, район является основным рынком сбыта конкретных углей; если углями бассейна (месторождения) удовлетворяется потребность одного экономического района, угольное месторождение (бассейн) имеют локальное значение; если поставки углей в экономический район постоянны, значительны по объему более, чем в двух экономических районах, они имеют региональное значение; при условии стабильного обеспечения значительной доли потребности углями конкретного региона, данные угли относятся к углям постоянной поставки; угли Кузнецкого бассейна, предназначающиеся для потребления в большинстве районов России имеют федеральное значение. Такая характеристика необходима для оценки емкости региональных рынков и принятия решения об изменении поставок углей и развития угольных регионов. Неконкурентоспособные угли — угли, цена на которые является максимальной в регионе, и замена которых на региональном рынке целесообразна. Рынок коксующихся углей</w:t>
      </w:r>
    </w:p>
    <w:p w:rsidR="00384B10" w:rsidRDefault="00384B10" w:rsidP="00384B10">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Как показал анализ, кузнецкие коксующиеся угли отличаются высоким качеством. Однако лидирующее положение Кузбасского угледобывающего комплекса на российском рынке коксующихся углей тем не менее не достаточно устойчиво. Наличие конкурирующих производителей внутри страны, возможность внедрения на отечественные рынки мировых импортеров угля, а также стремление металлургов к переходу на безкоксовые технологии вьгалавки металла заставляет угольщиков Кузбасса отслеживать конъюнктуру региональных рынков коксующихся углей и оценивать свое конкурентное положение.</w:t>
      </w:r>
    </w:p>
    <w:p w:rsidR="00384B10" w:rsidRDefault="00384B10" w:rsidP="00384B10">
      <w:pPr>
        <w:pStyle w:val="afffffffffffffffffffffffffff6"/>
        <w:shd w:val="clear" w:color="auto" w:fill="FFFFFF"/>
        <w:rPr>
          <w:rFonts w:ascii="Verdana" w:hAnsi="Verdana"/>
          <w:color w:val="000000"/>
          <w:sz w:val="21"/>
          <w:szCs w:val="21"/>
        </w:rPr>
      </w:pPr>
      <w:r>
        <w:rPr>
          <w:rFonts w:ascii="Verdana" w:hAnsi="Verdana"/>
          <w:color w:val="000000"/>
          <w:sz w:val="21"/>
          <w:szCs w:val="21"/>
        </w:rPr>
        <w:t>Сегментирование российского рынка коксующихся углей выделяет три достаточно обособленных территориальных рынка: 1. Центрально-российский рынок (Северный, Центральный, Центрально-Черноземный экономический районы). 2. Уральский рынок. 3. Западно-Сибирский рынок.</w:t>
      </w:r>
    </w:p>
    <w:p w:rsidR="00384B10" w:rsidRDefault="00384B10" w:rsidP="00384B10">
      <w:pPr>
        <w:pStyle w:val="afffffffffffffffffffffffffff6"/>
        <w:shd w:val="clear" w:color="auto" w:fill="FFFFFF"/>
        <w:rPr>
          <w:rFonts w:ascii="Verdana" w:hAnsi="Verdana"/>
          <w:color w:val="000000"/>
          <w:sz w:val="21"/>
          <w:szCs w:val="21"/>
        </w:rPr>
      </w:pPr>
      <w:r>
        <w:rPr>
          <w:rFonts w:ascii="Verdana" w:hAnsi="Verdana"/>
          <w:color w:val="000000"/>
          <w:sz w:val="21"/>
          <w:szCs w:val="21"/>
        </w:rPr>
        <w:t>В условиях перечисленных металлургических рынков конкурентами кузнецим могут выступать коксующиеся угли Печорского и Ростовского (Донецкого) бассейнов, а также импортные угли, которые могут быть завезены из Польши, Казахстана, США, ЮАР, Австралии через порты гг. Санкт-Петербурга, Новороссийска, Мурманска, Находки и т.д.</w:t>
      </w:r>
    </w:p>
    <w:p w:rsidR="00384B10" w:rsidRDefault="00384B10" w:rsidP="00384B10">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Участие Западной Сибири в формировании межрегиональных рынков топливных ресурсов</w:t>
      </w:r>
    </w:p>
    <w:p w:rsidR="00384B10" w:rsidRDefault="00384B10" w:rsidP="00384B10">
      <w:pPr>
        <w:pStyle w:val="afffffffffffffffffffffffffff6"/>
        <w:shd w:val="clear" w:color="auto" w:fill="FFFFFF"/>
        <w:rPr>
          <w:rFonts w:ascii="Verdana" w:hAnsi="Verdana"/>
          <w:color w:val="000000"/>
          <w:sz w:val="21"/>
          <w:szCs w:val="21"/>
        </w:rPr>
      </w:pPr>
      <w:r>
        <w:rPr>
          <w:rFonts w:ascii="Verdana" w:hAnsi="Verdana"/>
          <w:color w:val="000000"/>
          <w:sz w:val="21"/>
          <w:szCs w:val="21"/>
        </w:rPr>
        <w:t>В формировании топливного баланса и энергоснабжения страны и регионов определяющую роль играет динамика спроса на энергоресурсы как отечественных, так и зарубежных потребителей.</w:t>
      </w:r>
    </w:p>
    <w:p w:rsidR="00384B10" w:rsidRDefault="00384B10" w:rsidP="00384B1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нутрироссийский спрос на энергоресурсы зависит от: успешности экономических и институциональных преобразований в стране (реформа недропользования, защита прав собственности инвесторов, разграничение полномочий центра и регионов и т.д.); от степени участия государства в собственности, инвестиционной деятельности, монополизации отдельных сфер экономической деятельности; от срока выхода экономики России на стадию устойчивого развития, где в настоящее время имеет место сокращение объемов производства во всех сферах экономики Западной Сибири и России в целом, с соответствующим сокращением спроса на западносибирские энергоресурсы. Важнейшими из специфических факторов спроса со стороны сибирских потребителей ТЭР являются: размещение в регионе энергоемких производств </w:t>
      </w:r>
      <w:r>
        <w:rPr>
          <w:rFonts w:ascii="Verdana" w:hAnsi="Verdana"/>
          <w:color w:val="000000"/>
          <w:sz w:val="21"/>
          <w:szCs w:val="21"/>
        </w:rPr>
        <w:lastRenderedPageBreak/>
        <w:t>(металлургии, химии, нефтехимии, нефтепереработки); достигнутая и намечаемая степень газификации южной зоны Сибири; политика в области энергосбережения; уровни развития социальной сферы районов Сибири; степень развития самого топливнго комплекса - масштабы развития электроэнергетики определяют большую часть спроса на котельно-печное топливо. Баланс котельно-печного топлива района в настоящее время является нерациональным - электроэнергетика и коммунально-бытовой сектор территории по преимуществу потребляют угольное топливо. Доля угля в балансе отдельных территорий достигает 90%, что значительно сказывается на сравнительной (по отношению к западной зоне) себестоимости электроэнергии и тяжелой экологической обстановке во многих городах и промышленных центрах Сибири. Внешний спрос на топливные ресурсы Западной Сибири зависит от: соотношения уровней цен на топливо и энергию внутри страны и на внешнем рынке; конъюнктуры на внешнем рынке и успешности политики продвижения товаропроизводителей на внешние рынки как в западном (традиционном) направлении, так и на рынки Тихоокеанского бассейна. Анализ возможных сценариев развития экономики России и, следовательно, формирование спроса на энергоносители (с учетом возможности экспорта) свидетельствует о том, что энергоресурсы Западной Сибири останутся на относительно длительную перспективу основой развития топливного комплекса страны. В этой связи, необходимо произвести оценку направлений формирования межрегиональных рынков газа, нефти и угля. Формирование рынка природного газа. В период до 2000 г. и на период до 2005 г., формирование рынка газа продолжится путем расширения и совершенствования структуры и эффективности внутрироссийских связей, а также усиления присутствия РФ на внешнем рынке. Внутрироссийский рынок газа. В настоящее время и вплоть до 2005 г. на внутрироссийском рынке газа временно будут действовать противоположные тенденции. С одной стороны, происходит фактическое абсолютное сокращение внутреннего потребления газа в отраслях народного хозяйства под воздействием кризисных явлений в экономике, структурных перестроек в базовых отраслях народного хозяйства и конверсии оборонных отраслей промышленности.</w:t>
      </w:r>
    </w:p>
    <w:p w:rsidR="00384B10" w:rsidRDefault="00384B10" w:rsidP="00384B10">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 другой стороны, росту спроса на газ способствует снижение производства электроэнергии на атомных станциях и сложное положение в угольной промышленности; необходимость улучшения структуры топливных балансов и энергоснабжения отдельных регионов Восточной Сибири, Дальнего Востока, Севера и Северо-Запада Западной зоны РФ; рост газопотребления в отраслях, ориентированных на социальную сферу; расширение газификации сельского </w:t>
      </w:r>
      <w:r>
        <w:rPr>
          <w:rFonts w:ascii="Verdana" w:hAnsi="Verdana"/>
          <w:color w:val="000000"/>
          <w:sz w:val="21"/>
          <w:szCs w:val="21"/>
        </w:rPr>
        <w:lastRenderedPageBreak/>
        <w:t>хозяйства. Именно эти факторы станут преобладающими на внутреннем рынке газа за пределами 2000 г. Перечисленные выше две тенденции формирования рынка газа позволяют прогнозировать два сценария развития спроса на природный газ.Сценарий 1. Преобладание первой группы факторов в период до 2000 г. могут вызвать дальнейшее снижение спроса на газ на внутреннем рынке газа до 390 млрд. м3 в 2000 году и его рост при этом возможен лишь к 2005 г. до 410-450 млрд. м3 газа в год. Сценарий 2. Преобладание второй группы факторов снивелируют неблагоприятное действие первой группы факторов и вызовут скачок спроса на газ в 2000 г. при самых благоприятных условиях развития экономики до 465 млрд.м3 газа в год и 490 млрд.м.3 в 2005 г.</w:t>
      </w:r>
    </w:p>
    <w:p w:rsidR="00384B10" w:rsidRDefault="00384B10" w:rsidP="00384B10">
      <w:pPr>
        <w:pStyle w:val="afffffffffffffffffffffffffff6"/>
        <w:shd w:val="clear" w:color="auto" w:fill="FFFFFF"/>
        <w:rPr>
          <w:rFonts w:ascii="Verdana" w:hAnsi="Verdana"/>
          <w:color w:val="000000"/>
          <w:sz w:val="21"/>
          <w:szCs w:val="21"/>
        </w:rPr>
      </w:pPr>
      <w:r>
        <w:rPr>
          <w:rFonts w:ascii="Verdana" w:hAnsi="Verdana"/>
          <w:color w:val="000000"/>
          <w:sz w:val="21"/>
          <w:szCs w:val="21"/>
        </w:rPr>
        <w:t>В территориальном разрезе в период до 2000 г. структура спроса на газ практически не изменится. По-прежнему в западной зоне будет сконцентрировано порядка 80% его общероссийского уровня. Западная Сибирь сохранит свое значение на внутрироссийском рынке газа.</w:t>
      </w:r>
    </w:p>
    <w:p w:rsidR="00384B10" w:rsidRDefault="00384B10" w:rsidP="00384B10">
      <w:pPr>
        <w:pStyle w:val="afffffffffffffffffffffffffff6"/>
        <w:shd w:val="clear" w:color="auto" w:fill="FFFFFF"/>
        <w:rPr>
          <w:rFonts w:ascii="Verdana" w:hAnsi="Verdana"/>
          <w:color w:val="000000"/>
          <w:sz w:val="21"/>
          <w:szCs w:val="21"/>
        </w:rPr>
      </w:pPr>
      <w:r>
        <w:rPr>
          <w:rFonts w:ascii="Verdana" w:hAnsi="Verdana"/>
          <w:color w:val="000000"/>
          <w:sz w:val="21"/>
          <w:szCs w:val="21"/>
        </w:rPr>
        <w:t>Усилению роли Западной Сибири на рынке газа в период до 2005 г. будет способствовать необходимость решения задач обеспечения энергетической безопасности России в кризисный период, а именно, обеспечения РФ газовым топливом, решение проблемы газификации в стране, ряда социально-экономических программ развития отдельных регионов, подготовки в этот период условий для выхода нефтяной и угольной промышленности из кризиса, обеспечения безопасности в атомной энергетике, увеличения экспорта газа для перераспределения части валютных поступлений в отрасли, где предусматривается их структурная перестройка.</w:t>
      </w:r>
    </w:p>
    <w:p w:rsidR="00384B10" w:rsidRDefault="00384B10" w:rsidP="00384B10">
      <w:pPr>
        <w:pStyle w:val="afffffffffffffffffffffffffff6"/>
        <w:shd w:val="clear" w:color="auto" w:fill="FFFFFF"/>
        <w:rPr>
          <w:rFonts w:ascii="Verdana" w:hAnsi="Verdana"/>
          <w:color w:val="000000"/>
          <w:sz w:val="21"/>
          <w:szCs w:val="21"/>
        </w:rPr>
      </w:pPr>
      <w:r>
        <w:rPr>
          <w:rFonts w:ascii="Verdana" w:hAnsi="Verdana"/>
          <w:color w:val="000000"/>
          <w:sz w:val="21"/>
          <w:szCs w:val="21"/>
        </w:rPr>
        <w:t>Этому способствует также необходимость решения ряда проблем по повышению системной надежности в единой системе газоснабжения РФ, вызванных чрезмерной концентрацией потоков газа на центральном направлении его транспортировки (в первую очередь экспортных), в результате чего в настоящее время происходят постоянные осложнения транзита экспортного газа через территорию Украины. Это вызвано тем, что в бывшем СССР размещение подземных хранилищ газа было сконцентрировано на территориях Украины и стран Балтии. Чтобы устранить эти негативные явления необходимо расширить системы подземного хранения на территории РФ и произвести диверсификацию источников газоснабжения.</w:t>
      </w:r>
    </w:p>
    <w:p w:rsidR="00384B10" w:rsidRPr="00384B10" w:rsidRDefault="00384B10" w:rsidP="00384B10"/>
    <w:sectPr w:rsidR="00384B10" w:rsidRPr="00384B10"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A08" w:rsidRDefault="00170A08">
      <w:pPr>
        <w:spacing w:after="0" w:line="240" w:lineRule="auto"/>
      </w:pPr>
      <w:r>
        <w:separator/>
      </w:r>
    </w:p>
  </w:endnote>
  <w:endnote w:type="continuationSeparator" w:id="0">
    <w:p w:rsidR="00170A08" w:rsidRDefault="00170A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A08" w:rsidRDefault="00170A08">
      <w:pPr>
        <w:spacing w:after="0" w:line="240" w:lineRule="auto"/>
      </w:pPr>
      <w:r>
        <w:separator/>
      </w:r>
    </w:p>
  </w:footnote>
  <w:footnote w:type="continuationSeparator" w:id="0">
    <w:p w:rsidR="00170A08" w:rsidRDefault="00170A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DF7135E"/>
    <w:multiLevelType w:val="multilevel"/>
    <w:tmpl w:val="4B34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D14"/>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579"/>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CBD"/>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A08"/>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5F5"/>
    <w:rsid w:val="003578FC"/>
    <w:rsid w:val="00357AC6"/>
    <w:rsid w:val="00357B0B"/>
    <w:rsid w:val="00360204"/>
    <w:rsid w:val="0036051A"/>
    <w:rsid w:val="003606D2"/>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08"/>
    <w:rsid w:val="003D60E1"/>
    <w:rsid w:val="003D615B"/>
    <w:rsid w:val="003D61CE"/>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D2E"/>
    <w:rsid w:val="00417F5D"/>
    <w:rsid w:val="0042002F"/>
    <w:rsid w:val="004206FB"/>
    <w:rsid w:val="00420964"/>
    <w:rsid w:val="00420A4C"/>
    <w:rsid w:val="00420AB4"/>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B0F"/>
    <w:rsid w:val="00476D63"/>
    <w:rsid w:val="00476DA4"/>
    <w:rsid w:val="00476EE2"/>
    <w:rsid w:val="0047738B"/>
    <w:rsid w:val="0047769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34F"/>
    <w:rsid w:val="00684460"/>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2763"/>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87"/>
    <w:rsid w:val="007145B2"/>
    <w:rsid w:val="00714721"/>
    <w:rsid w:val="007149C1"/>
    <w:rsid w:val="00714E89"/>
    <w:rsid w:val="00714FB9"/>
    <w:rsid w:val="0071587D"/>
    <w:rsid w:val="007158FA"/>
    <w:rsid w:val="00715B49"/>
    <w:rsid w:val="00715F6A"/>
    <w:rsid w:val="00715F8D"/>
    <w:rsid w:val="00715FF5"/>
    <w:rsid w:val="00716218"/>
    <w:rsid w:val="007163D7"/>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507"/>
    <w:rsid w:val="00A825C2"/>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A90"/>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07"/>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economika-regionov/toplivnyj-kompleks-zapadnoj-sibiri-v-period-formirovanija-rynochnyh-otnoshenij.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economika-regionov/toplivnyj-kompleks-zapadnoj-sibiri-v-period-formirovanija-rynochnyh-otnoshenij.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economika-regionov/toplivnyj-kompleks-zapadnoj-sibiri-v-period-formirovanija-rynochnyh-otnoshenij.html" TargetMode="External"/><Relationship Id="rId4" Type="http://schemas.openxmlformats.org/officeDocument/2006/relationships/settings" Target="settings.xml"/><Relationship Id="rId9" Type="http://schemas.openxmlformats.org/officeDocument/2006/relationships/hyperlink" Target="http://www.dslib.net/economika-regionov/toplivnyj-kompleks-zapadnoj-sibiri-v-period-formirovanija-rynochnyh-otnoshenij.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76D20-3CB4-46AE-8C3E-D242E1BE5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7</Pages>
  <Words>5280</Words>
  <Characters>30096</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3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3</cp:revision>
  <cp:lastPrinted>2009-02-06T05:36:00Z</cp:lastPrinted>
  <dcterms:created xsi:type="dcterms:W3CDTF">2019-08-03T18:17:00Z</dcterms:created>
  <dcterms:modified xsi:type="dcterms:W3CDTF">2019-08-0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